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74197951" w:rsidR="00643046" w:rsidRDefault="00A6151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DD5CC4">
        <w:rPr>
          <w:sz w:val="28"/>
          <w:szCs w:val="28"/>
        </w:rPr>
        <w:t>25</w:t>
      </w:r>
      <w:r>
        <w:rPr>
          <w:sz w:val="28"/>
          <w:szCs w:val="28"/>
        </w:rPr>
        <w:t>,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69DDF8A6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Gary Wight, </w:t>
      </w:r>
      <w:r w:rsidR="007322AB" w:rsidRPr="007B0A6E">
        <w:rPr>
          <w:sz w:val="24"/>
          <w:szCs w:val="24"/>
        </w:rPr>
        <w:t xml:space="preserve">James </w:t>
      </w:r>
      <w:r w:rsidR="00A61517" w:rsidRPr="007B0A6E">
        <w:rPr>
          <w:sz w:val="24"/>
          <w:szCs w:val="24"/>
        </w:rPr>
        <w:t>Largess,</w:t>
      </w:r>
      <w:r w:rsidR="00A61517">
        <w:rPr>
          <w:sz w:val="24"/>
          <w:szCs w:val="24"/>
        </w:rPr>
        <w:t xml:space="preserve"> </w:t>
      </w:r>
      <w:r w:rsidR="00A61517" w:rsidRPr="007B0A6E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4DCC0491" w14:textId="53F6F6BE" w:rsidR="00AC7B32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</w:t>
      </w:r>
      <w:r w:rsidR="00A61517">
        <w:rPr>
          <w:sz w:val="24"/>
          <w:szCs w:val="24"/>
        </w:rPr>
        <w:t xml:space="preserve">), </w:t>
      </w:r>
      <w:r w:rsidR="00DD5CC4">
        <w:rPr>
          <w:sz w:val="24"/>
          <w:szCs w:val="24"/>
        </w:rPr>
        <w:t>David Bonney, (Code Enforcement Offices), Laurie</w:t>
      </w:r>
      <w:r w:rsidR="00665352">
        <w:rPr>
          <w:sz w:val="24"/>
          <w:szCs w:val="24"/>
        </w:rPr>
        <w:t xml:space="preserve"> Walker (Deputy Clerk)</w:t>
      </w:r>
    </w:p>
    <w:p w14:paraId="18E4F183" w14:textId="77777777" w:rsidR="00D55FF7" w:rsidRDefault="00D55FF7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357B0DE4" w:rsidR="00AC7B32" w:rsidRPr="00417747" w:rsidRDefault="0026699A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>
        <w:rPr>
          <w:b/>
          <w:bCs/>
          <w:sz w:val="24"/>
          <w:szCs w:val="24"/>
        </w:rPr>
        <w:t>man Largess</w:t>
      </w:r>
      <w:r w:rsidR="00DD5CC4">
        <w:rPr>
          <w:b/>
          <w:bCs/>
          <w:sz w:val="24"/>
          <w:szCs w:val="24"/>
        </w:rPr>
        <w:t xml:space="preserve"> </w:t>
      </w:r>
      <w:r w:rsidR="00D91A53">
        <w:rPr>
          <w:b/>
          <w:bCs/>
          <w:sz w:val="24"/>
          <w:szCs w:val="24"/>
        </w:rPr>
        <w:t>made a motion that this</w:t>
      </w:r>
      <w:r w:rsidR="00AC7B32" w:rsidRPr="00417747">
        <w:rPr>
          <w:b/>
          <w:bCs/>
          <w:sz w:val="24"/>
          <w:szCs w:val="24"/>
        </w:rPr>
        <w:t xml:space="preserve"> meeting is be</w:t>
      </w:r>
      <w:r w:rsidR="00AC7B32"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 w:rsidR="00AC7B32">
        <w:rPr>
          <w:b/>
          <w:bCs/>
          <w:sz w:val="24"/>
          <w:szCs w:val="24"/>
        </w:rPr>
        <w:t xml:space="preserve"> electronically, Selectma</w:t>
      </w:r>
      <w:r w:rsidR="00AC7B32"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nkright </w:t>
      </w:r>
      <w:r w:rsidR="00E22493">
        <w:rPr>
          <w:b/>
          <w:bCs/>
          <w:sz w:val="24"/>
          <w:szCs w:val="24"/>
        </w:rPr>
        <w:t>2</w:t>
      </w:r>
      <w:r w:rsidR="00E22493" w:rsidRPr="00E22493">
        <w:rPr>
          <w:b/>
          <w:bCs/>
          <w:sz w:val="24"/>
          <w:szCs w:val="24"/>
          <w:vertAlign w:val="superscript"/>
        </w:rPr>
        <w:t>nd</w:t>
      </w:r>
      <w:r w:rsidR="00E22493">
        <w:rPr>
          <w:b/>
          <w:bCs/>
          <w:sz w:val="24"/>
          <w:szCs w:val="24"/>
        </w:rPr>
        <w:t xml:space="preserve"> </w:t>
      </w:r>
      <w:r w:rsidR="00E22493" w:rsidRPr="00417747">
        <w:rPr>
          <w:b/>
          <w:bCs/>
          <w:sz w:val="24"/>
          <w:szCs w:val="24"/>
        </w:rPr>
        <w:t>the</w:t>
      </w:r>
      <w:r w:rsidR="00AC7B32" w:rsidRPr="00417747">
        <w:rPr>
          <w:b/>
          <w:bCs/>
          <w:sz w:val="24"/>
          <w:szCs w:val="24"/>
        </w:rPr>
        <w:t xml:space="preserve">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="00AC7B32"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55EB27F8" w14:textId="662D43E4" w:rsidR="00A61517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>Selectman</w:t>
      </w:r>
      <w:r w:rsidR="00050346">
        <w:rPr>
          <w:bCs/>
          <w:sz w:val="24"/>
          <w:szCs w:val="24"/>
        </w:rPr>
        <w:t xml:space="preserve"> </w:t>
      </w:r>
      <w:r w:rsidR="00CA40A9">
        <w:rPr>
          <w:bCs/>
          <w:sz w:val="24"/>
          <w:szCs w:val="24"/>
        </w:rPr>
        <w:t>Largess</w:t>
      </w:r>
      <w:r w:rsidR="00017464">
        <w:rPr>
          <w:bCs/>
          <w:sz w:val="24"/>
          <w:szCs w:val="24"/>
        </w:rPr>
        <w:t xml:space="preserve"> made a motion to approve the </w:t>
      </w:r>
      <w:r w:rsidR="00DD5CC4">
        <w:rPr>
          <w:bCs/>
          <w:sz w:val="24"/>
          <w:szCs w:val="24"/>
        </w:rPr>
        <w:t>July 21, &amp; August 4,</w:t>
      </w:r>
      <w:r w:rsidR="00E22493">
        <w:rPr>
          <w:bCs/>
          <w:sz w:val="24"/>
          <w:szCs w:val="24"/>
        </w:rPr>
        <w:t xml:space="preserve"> Minutes</w:t>
      </w:r>
      <w:r w:rsidR="00CA40A9">
        <w:rPr>
          <w:bCs/>
          <w:sz w:val="24"/>
          <w:szCs w:val="24"/>
        </w:rPr>
        <w:t>, with amended adding the names of appointee for Town Appointed Officials and adding the name of the catering company on the August 4</w:t>
      </w:r>
      <w:r w:rsidR="00CA40A9" w:rsidRPr="00CA40A9">
        <w:rPr>
          <w:bCs/>
          <w:sz w:val="24"/>
          <w:szCs w:val="24"/>
          <w:vertAlign w:val="superscript"/>
        </w:rPr>
        <w:t>th</w:t>
      </w:r>
      <w:r w:rsidR="00CA40A9">
        <w:rPr>
          <w:bCs/>
          <w:sz w:val="24"/>
          <w:szCs w:val="24"/>
        </w:rPr>
        <w:t>. Approve the public hearing for Jar, Inc. application for adult use marijuana retail store</w:t>
      </w:r>
      <w:r w:rsidR="00E22493">
        <w:rPr>
          <w:bCs/>
          <w:sz w:val="24"/>
          <w:szCs w:val="24"/>
        </w:rPr>
        <w:t xml:space="preserve"> Selectman </w:t>
      </w:r>
      <w:r w:rsidR="00CA40A9">
        <w:rPr>
          <w:bCs/>
          <w:sz w:val="24"/>
          <w:szCs w:val="24"/>
        </w:rPr>
        <w:t>Conkright</w:t>
      </w:r>
      <w:r w:rsidR="00E22493">
        <w:rPr>
          <w:bCs/>
          <w:sz w:val="24"/>
          <w:szCs w:val="24"/>
        </w:rPr>
        <w:t xml:space="preserve"> </w:t>
      </w:r>
      <w:r w:rsidR="00017464">
        <w:rPr>
          <w:bCs/>
          <w:sz w:val="24"/>
          <w:szCs w:val="24"/>
        </w:rPr>
        <w:t>2</w:t>
      </w:r>
      <w:r w:rsidR="00017464" w:rsidRPr="00017464">
        <w:rPr>
          <w:bCs/>
          <w:sz w:val="24"/>
          <w:szCs w:val="24"/>
          <w:vertAlign w:val="superscript"/>
        </w:rPr>
        <w:t>nd</w:t>
      </w:r>
      <w:r w:rsidR="00017464">
        <w:rPr>
          <w:bCs/>
          <w:sz w:val="24"/>
          <w:szCs w:val="24"/>
        </w:rPr>
        <w:t xml:space="preserve"> the motion, roll call vote all approves, so moved.</w:t>
      </w:r>
    </w:p>
    <w:p w14:paraId="26C22423" w14:textId="00F124C4" w:rsidR="0032694B" w:rsidRDefault="0032694B" w:rsidP="00AC7B32">
      <w:pPr>
        <w:spacing w:after="0" w:line="240" w:lineRule="auto"/>
        <w:rPr>
          <w:bCs/>
          <w:sz w:val="24"/>
          <w:szCs w:val="24"/>
        </w:rPr>
      </w:pPr>
    </w:p>
    <w:p w14:paraId="2818C647" w14:textId="71927032" w:rsidR="00480FB2" w:rsidRDefault="0032694B" w:rsidP="00DD5CC4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 w:rsidRPr="0032694B">
        <w:rPr>
          <w:b/>
          <w:sz w:val="24"/>
          <w:szCs w:val="24"/>
          <w:u w:val="single"/>
        </w:rPr>
        <w:t>Adjustments to Agenda:</w:t>
      </w:r>
      <w:r>
        <w:rPr>
          <w:b/>
          <w:sz w:val="24"/>
          <w:szCs w:val="24"/>
        </w:rPr>
        <w:t xml:space="preserve"> </w:t>
      </w:r>
      <w:r w:rsidR="00E22493">
        <w:rPr>
          <w:b/>
          <w:sz w:val="24"/>
          <w:szCs w:val="24"/>
        </w:rPr>
        <w:t xml:space="preserve"> </w:t>
      </w:r>
    </w:p>
    <w:p w14:paraId="19E71D5C" w14:textId="1414E97E" w:rsidR="00CA40A9" w:rsidRDefault="00CA40A9" w:rsidP="00DD5CC4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 w:rsidRPr="00EF4B5C">
        <w:rPr>
          <w:b/>
          <w:sz w:val="24"/>
          <w:szCs w:val="24"/>
        </w:rPr>
        <w:t>~</w:t>
      </w:r>
      <w:r>
        <w:rPr>
          <w:b/>
          <w:sz w:val="24"/>
          <w:szCs w:val="24"/>
        </w:rPr>
        <w:t xml:space="preserve">Consider and discuss approving letter to sell units at the Summit Hotel </w:t>
      </w:r>
      <w:r w:rsidRPr="00EF4B5C">
        <w:rPr>
          <w:b/>
          <w:sz w:val="24"/>
          <w:szCs w:val="24"/>
        </w:rPr>
        <w:t>~</w:t>
      </w:r>
    </w:p>
    <w:p w14:paraId="014E43EB" w14:textId="0613731F" w:rsidR="00CA40A9" w:rsidRPr="00CA40A9" w:rsidRDefault="00CA40A9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  <w:r w:rsidRPr="00CA40A9">
        <w:rPr>
          <w:bCs/>
          <w:sz w:val="24"/>
          <w:szCs w:val="24"/>
        </w:rPr>
        <w:t>Selectmen approved letter to offer owners of the Summit Hotel the opportunity to bid on the foreclosed units.</w:t>
      </w:r>
    </w:p>
    <w:p w14:paraId="2562F31A" w14:textId="77777777" w:rsidR="00DD5CC4" w:rsidRDefault="00DD5CC4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p w14:paraId="781D1985" w14:textId="6014FA12" w:rsidR="00480FB2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6F1C8D5" w14:textId="77777777" w:rsidR="00DD5CC4" w:rsidRDefault="00DD5CC4" w:rsidP="00430D39">
      <w:pPr>
        <w:spacing w:after="0" w:line="240" w:lineRule="auto"/>
        <w:rPr>
          <w:sz w:val="24"/>
          <w:szCs w:val="24"/>
        </w:rPr>
      </w:pPr>
    </w:p>
    <w:p w14:paraId="49FF6B56" w14:textId="34B29C33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B21555A" w14:textId="77777777" w:rsidR="00635B83" w:rsidRDefault="00635B83" w:rsidP="006D00F0">
      <w:pPr>
        <w:spacing w:after="0" w:line="240" w:lineRule="auto"/>
        <w:rPr>
          <w:bCs/>
          <w:sz w:val="24"/>
          <w:szCs w:val="24"/>
        </w:rPr>
      </w:pPr>
    </w:p>
    <w:p w14:paraId="53C3E5DA" w14:textId="77777777" w:rsidR="00635B83" w:rsidRDefault="00635B83" w:rsidP="00635B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 Business: </w:t>
      </w:r>
      <w:r>
        <w:rPr>
          <w:sz w:val="24"/>
          <w:szCs w:val="24"/>
        </w:rPr>
        <w:t xml:space="preserve"> </w:t>
      </w:r>
    </w:p>
    <w:p w14:paraId="293A426E" w14:textId="3B132F0F" w:rsidR="00050346" w:rsidRDefault="00050346" w:rsidP="006D00F0">
      <w:pPr>
        <w:spacing w:after="0" w:line="240" w:lineRule="auto"/>
        <w:rPr>
          <w:bCs/>
          <w:sz w:val="24"/>
          <w:szCs w:val="24"/>
        </w:rPr>
      </w:pPr>
    </w:p>
    <w:p w14:paraId="3BB4157E" w14:textId="3858DD29" w:rsidR="00050346" w:rsidRDefault="00050346" w:rsidP="00050346">
      <w:pPr>
        <w:spacing w:after="0" w:line="240" w:lineRule="auto"/>
        <w:rPr>
          <w:b/>
          <w:sz w:val="24"/>
          <w:szCs w:val="24"/>
        </w:rPr>
      </w:pPr>
      <w:bookmarkStart w:id="0" w:name="_Hlk49325643"/>
      <w:r w:rsidRPr="00EF4B5C">
        <w:rPr>
          <w:b/>
          <w:sz w:val="24"/>
          <w:szCs w:val="24"/>
        </w:rPr>
        <w:t>~</w:t>
      </w:r>
      <w:bookmarkEnd w:id="0"/>
      <w:r w:rsidRPr="00EF4B5C">
        <w:rPr>
          <w:b/>
          <w:sz w:val="24"/>
          <w:szCs w:val="24"/>
        </w:rPr>
        <w:t>Consider and discuss</w:t>
      </w:r>
      <w:r w:rsidR="00017464" w:rsidRPr="00EF4B5C">
        <w:rPr>
          <w:b/>
          <w:sz w:val="24"/>
          <w:szCs w:val="24"/>
        </w:rPr>
        <w:t xml:space="preserve"> </w:t>
      </w:r>
      <w:r w:rsidR="004F6FB4">
        <w:rPr>
          <w:b/>
          <w:sz w:val="24"/>
          <w:szCs w:val="24"/>
        </w:rPr>
        <w:t>renewals of Sunday River Liquor Licenses: South Ride Lodge, Barker Lodge, Peak Lodge, Grand Summit, and Jordan Hotel</w:t>
      </w:r>
      <w:r w:rsidRPr="00EF4B5C">
        <w:rPr>
          <w:b/>
          <w:sz w:val="24"/>
          <w:szCs w:val="24"/>
        </w:rPr>
        <w:t>~</w:t>
      </w:r>
    </w:p>
    <w:p w14:paraId="4429390C" w14:textId="0FB15690" w:rsidR="003D7019" w:rsidRPr="003D7019" w:rsidRDefault="003D7019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renew the liquor license at $10.00 each for South Ridge Lodge, Barker Lodge, Peak Lodge, Grand Summit, and Jordan Hotel, Selectman Conkright 2</w:t>
      </w:r>
      <w:r w:rsidRPr="003D701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7E75C85D" w14:textId="52074932" w:rsidR="00E22493" w:rsidRPr="00E22493" w:rsidRDefault="00E22493" w:rsidP="00050346">
      <w:pPr>
        <w:spacing w:after="0" w:line="240" w:lineRule="auto"/>
        <w:rPr>
          <w:bCs/>
          <w:sz w:val="24"/>
          <w:szCs w:val="24"/>
        </w:rPr>
      </w:pPr>
    </w:p>
    <w:p w14:paraId="71442B97" w14:textId="77777777" w:rsidR="00480FB2" w:rsidRPr="00E22493" w:rsidRDefault="00480FB2" w:rsidP="006D00F0">
      <w:pPr>
        <w:spacing w:after="0" w:line="240" w:lineRule="auto"/>
        <w:rPr>
          <w:bCs/>
          <w:sz w:val="24"/>
          <w:szCs w:val="24"/>
          <w:u w:val="single"/>
        </w:rPr>
      </w:pPr>
    </w:p>
    <w:p w14:paraId="31460512" w14:textId="78E7CAAE" w:rsidR="00A31D78" w:rsidRDefault="00F45599" w:rsidP="00AB1B7D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4F6FB4">
        <w:rPr>
          <w:b/>
          <w:sz w:val="24"/>
          <w:szCs w:val="24"/>
        </w:rPr>
        <w:t xml:space="preserve">bank record with Catherine </w:t>
      </w:r>
      <w:proofErr w:type="spellStart"/>
      <w:r w:rsidR="004F6FB4">
        <w:rPr>
          <w:b/>
          <w:sz w:val="24"/>
          <w:szCs w:val="24"/>
        </w:rPr>
        <w:t>Markavich</w:t>
      </w:r>
      <w:proofErr w:type="spellEnd"/>
      <w:r w:rsidR="00FF54D7">
        <w:rPr>
          <w:b/>
          <w:sz w:val="24"/>
          <w:szCs w:val="24"/>
        </w:rPr>
        <w:t>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3EA2C339" w14:textId="77777777" w:rsidR="008F317F" w:rsidRDefault="005F2667" w:rsidP="00AB1B7D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therine </w:t>
      </w:r>
      <w:proofErr w:type="spellStart"/>
      <w:r>
        <w:rPr>
          <w:bCs/>
          <w:sz w:val="24"/>
          <w:szCs w:val="24"/>
        </w:rPr>
        <w:t>Markavich</w:t>
      </w:r>
      <w:proofErr w:type="spellEnd"/>
      <w:r>
        <w:rPr>
          <w:bCs/>
          <w:sz w:val="24"/>
          <w:szCs w:val="24"/>
        </w:rPr>
        <w:t xml:space="preserve"> from RH Smith &amp; Company discussed and answer question for Bank Reconciling</w:t>
      </w:r>
      <w:r w:rsidR="00DF3D6A">
        <w:rPr>
          <w:bCs/>
          <w:sz w:val="24"/>
          <w:szCs w:val="24"/>
        </w:rPr>
        <w:t xml:space="preserve"> for FY-2020.</w:t>
      </w:r>
      <w:r w:rsidR="008F317F">
        <w:rPr>
          <w:bCs/>
          <w:sz w:val="24"/>
          <w:szCs w:val="24"/>
        </w:rPr>
        <w:t xml:space="preserve"> Ms. </w:t>
      </w:r>
      <w:proofErr w:type="spellStart"/>
      <w:r w:rsidR="008F317F">
        <w:rPr>
          <w:bCs/>
          <w:sz w:val="24"/>
          <w:szCs w:val="24"/>
        </w:rPr>
        <w:t>Markavich</w:t>
      </w:r>
      <w:proofErr w:type="spellEnd"/>
      <w:r w:rsidR="008F317F">
        <w:rPr>
          <w:bCs/>
          <w:sz w:val="24"/>
          <w:szCs w:val="24"/>
        </w:rPr>
        <w:t xml:space="preserve"> went over the new process/procedures that the town </w:t>
      </w:r>
    </w:p>
    <w:p w14:paraId="6F576EAB" w14:textId="7AE7DA2E" w:rsidR="005F2667" w:rsidRPr="005F2667" w:rsidRDefault="008F317F" w:rsidP="00AB1B7D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be implementing going forward.  </w:t>
      </w:r>
    </w:p>
    <w:p w14:paraId="34AE5197" w14:textId="77777777" w:rsidR="00DD5CC4" w:rsidRDefault="00DD5CC4" w:rsidP="00A558D4">
      <w:pPr>
        <w:spacing w:after="0" w:line="240" w:lineRule="auto"/>
        <w:rPr>
          <w:sz w:val="24"/>
          <w:szCs w:val="24"/>
        </w:rPr>
      </w:pPr>
    </w:p>
    <w:p w14:paraId="3755FA68" w14:textId="77777777" w:rsidR="00DD5CC4" w:rsidRDefault="00DD5CC4" w:rsidP="00A558D4">
      <w:pPr>
        <w:spacing w:after="0" w:line="240" w:lineRule="auto"/>
        <w:rPr>
          <w:sz w:val="24"/>
          <w:szCs w:val="24"/>
        </w:rPr>
      </w:pPr>
    </w:p>
    <w:p w14:paraId="40ACF2E4" w14:textId="2BAA0AC7" w:rsidR="00D55FF7" w:rsidRDefault="00480FB2" w:rsidP="00A558D4">
      <w:pPr>
        <w:spacing w:after="0" w:line="240" w:lineRule="auto"/>
        <w:rPr>
          <w:b/>
          <w:sz w:val="24"/>
          <w:szCs w:val="24"/>
        </w:rPr>
      </w:pPr>
      <w:r w:rsidRPr="00480FB2">
        <w:rPr>
          <w:b/>
          <w:sz w:val="24"/>
          <w:szCs w:val="24"/>
        </w:rPr>
        <w:t xml:space="preserve">~Discuss and </w:t>
      </w:r>
      <w:r w:rsidR="00C96112" w:rsidRPr="00480FB2">
        <w:rPr>
          <w:b/>
          <w:sz w:val="24"/>
          <w:szCs w:val="24"/>
        </w:rPr>
        <w:t>Consider</w:t>
      </w:r>
      <w:r w:rsidR="00C96112">
        <w:rPr>
          <w:b/>
          <w:sz w:val="24"/>
          <w:szCs w:val="24"/>
        </w:rPr>
        <w:t xml:space="preserve"> </w:t>
      </w:r>
      <w:r w:rsidR="004F6FB4">
        <w:rPr>
          <w:b/>
          <w:sz w:val="24"/>
          <w:szCs w:val="24"/>
        </w:rPr>
        <w:t>committing 2020-2021 taxes.</w:t>
      </w:r>
      <w:r w:rsidRPr="00480FB2">
        <w:rPr>
          <w:b/>
          <w:sz w:val="24"/>
          <w:szCs w:val="24"/>
        </w:rPr>
        <w:t xml:space="preserve"> </w:t>
      </w:r>
      <w:r w:rsidR="009C6818" w:rsidRPr="00480FB2">
        <w:rPr>
          <w:b/>
          <w:sz w:val="24"/>
          <w:szCs w:val="24"/>
        </w:rPr>
        <w:t>~</w:t>
      </w:r>
    </w:p>
    <w:p w14:paraId="356C35B5" w14:textId="2281CBBE" w:rsidR="008F317F" w:rsidRDefault="009C66E3" w:rsidP="00A558D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right made a motion to sign the Tax Commitment for Fiscal Year 2021,</w:t>
      </w:r>
    </w:p>
    <w:p w14:paraId="24D495B1" w14:textId="797C6F85" w:rsidR="009C66E3" w:rsidRPr="008F317F" w:rsidRDefault="009C66E3" w:rsidP="00A558D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ith a mill rate of $10.70. Selectman Largess 2</w:t>
      </w:r>
      <w:r w:rsidRPr="009C66E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0212E9F6" w14:textId="77777777" w:rsidR="00C8620D" w:rsidRDefault="00C8620D" w:rsidP="002C26F9">
      <w:pPr>
        <w:spacing w:after="0" w:line="240" w:lineRule="auto"/>
        <w:rPr>
          <w:b/>
          <w:sz w:val="24"/>
          <w:szCs w:val="24"/>
        </w:rPr>
      </w:pPr>
    </w:p>
    <w:p w14:paraId="0F0C2BAA" w14:textId="16D1AD81" w:rsidR="002C26F9" w:rsidRDefault="002C26F9" w:rsidP="002C26F9">
      <w:pPr>
        <w:spacing w:after="0" w:line="240" w:lineRule="auto"/>
        <w:rPr>
          <w:b/>
          <w:sz w:val="24"/>
          <w:szCs w:val="24"/>
        </w:rPr>
      </w:pPr>
      <w:r w:rsidRPr="00EF4B5C">
        <w:rPr>
          <w:b/>
          <w:sz w:val="24"/>
          <w:szCs w:val="24"/>
        </w:rPr>
        <w:t>~Discuss and Consider</w:t>
      </w:r>
      <w:r w:rsidR="00C8620D" w:rsidRPr="00EF4B5C">
        <w:rPr>
          <w:b/>
          <w:sz w:val="24"/>
          <w:szCs w:val="24"/>
        </w:rPr>
        <w:t xml:space="preserve"> </w:t>
      </w:r>
      <w:r w:rsidR="004F6FB4">
        <w:rPr>
          <w:b/>
          <w:sz w:val="24"/>
          <w:szCs w:val="24"/>
        </w:rPr>
        <w:t>signing the County Assessor’s Return 2020</w:t>
      </w:r>
      <w:r w:rsidR="004051F6" w:rsidRPr="00EF4B5C">
        <w:rPr>
          <w:b/>
          <w:sz w:val="24"/>
          <w:szCs w:val="24"/>
        </w:rPr>
        <w:t>. ~</w:t>
      </w:r>
    </w:p>
    <w:p w14:paraId="7209FD9E" w14:textId="77BB9BD4" w:rsidR="00DD5CC4" w:rsidRPr="009C66E3" w:rsidRDefault="009C66E3" w:rsidP="002C26F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sign the County Assessor Return for Fiscal Year 202, Selectman Conkright 2</w:t>
      </w:r>
      <w:r w:rsidRPr="009C66E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r, so moved.</w:t>
      </w:r>
    </w:p>
    <w:p w14:paraId="311048A8" w14:textId="77777777" w:rsidR="00A92BB3" w:rsidRDefault="00A92BB3" w:rsidP="00F45599">
      <w:pPr>
        <w:spacing w:after="0" w:line="240" w:lineRule="auto"/>
        <w:rPr>
          <w:b/>
          <w:sz w:val="24"/>
          <w:szCs w:val="24"/>
        </w:rPr>
      </w:pPr>
    </w:p>
    <w:p w14:paraId="76FAC9AC" w14:textId="73560288" w:rsidR="002C26F9" w:rsidRDefault="0031024E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C2E77">
        <w:rPr>
          <w:b/>
          <w:sz w:val="24"/>
          <w:szCs w:val="24"/>
        </w:rPr>
        <w:t>Discuss and Consider</w:t>
      </w:r>
      <w:r w:rsidR="004F6FB4">
        <w:rPr>
          <w:b/>
          <w:sz w:val="24"/>
          <w:szCs w:val="24"/>
        </w:rPr>
        <w:t xml:space="preserve"> abatement on Map 4 and LOT 11 due to billed for building (no building)</w:t>
      </w:r>
      <w:r w:rsidR="00C8620D">
        <w:rPr>
          <w:b/>
          <w:sz w:val="24"/>
          <w:szCs w:val="24"/>
        </w:rPr>
        <w:t xml:space="preserve"> ~</w:t>
      </w:r>
    </w:p>
    <w:p w14:paraId="45AC189D" w14:textId="0E74E8C9" w:rsidR="009C66E3" w:rsidRPr="009C66E3" w:rsidRDefault="009C66E3" w:rsidP="00F4559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approve an abatement on Map 4 Lot 11, property was assessed and billed for a building that does not exist resulting in a $4,361.22 overpayment on the property. Selectman Conkright 2</w:t>
      </w:r>
      <w:r w:rsidRPr="009C66E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7D4C032C" w14:textId="38524477" w:rsidR="00C96112" w:rsidRDefault="00C96112" w:rsidP="00F45599">
      <w:pPr>
        <w:spacing w:after="0" w:line="240" w:lineRule="auto"/>
        <w:rPr>
          <w:bCs/>
          <w:sz w:val="24"/>
          <w:szCs w:val="24"/>
        </w:rPr>
      </w:pPr>
    </w:p>
    <w:p w14:paraId="32316FC6" w14:textId="3FE76316" w:rsidR="00635B83" w:rsidRDefault="00635B83" w:rsidP="00635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</w:t>
      </w:r>
      <w:r w:rsidR="004F6FB4">
        <w:rPr>
          <w:b/>
          <w:sz w:val="24"/>
          <w:szCs w:val="24"/>
        </w:rPr>
        <w:t>reviewing the draft of the letter regarding fireworks</w:t>
      </w:r>
      <w:r w:rsidR="00C8620D">
        <w:rPr>
          <w:b/>
          <w:sz w:val="24"/>
          <w:szCs w:val="24"/>
        </w:rPr>
        <w:t>.</w:t>
      </w:r>
      <w:r w:rsidR="000C7DAA">
        <w:rPr>
          <w:b/>
          <w:sz w:val="24"/>
          <w:szCs w:val="24"/>
        </w:rPr>
        <w:t xml:space="preserve"> ~</w:t>
      </w:r>
    </w:p>
    <w:p w14:paraId="1AEC8198" w14:textId="32105165" w:rsidR="00DD5CC4" w:rsidRDefault="009C66E3" w:rsidP="00635B8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insert 2 notices with the tax bills</w:t>
      </w:r>
    </w:p>
    <w:p w14:paraId="370F4FC2" w14:textId="233F8E83" w:rsidR="009C66E3" w:rsidRDefault="00F6428A" w:rsidP="009C66E3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tice to residents regarding the re-evaluation to begin in the fall of 2020.</w:t>
      </w:r>
    </w:p>
    <w:p w14:paraId="584B1001" w14:textId="139E11BC" w:rsidR="00F6428A" w:rsidRDefault="00F6428A" w:rsidP="009C66E3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tice to residents regarding fireworks usage on property in Newry.</w:t>
      </w:r>
    </w:p>
    <w:p w14:paraId="321B0EDF" w14:textId="08513058" w:rsidR="00F6428A" w:rsidRPr="00F6428A" w:rsidRDefault="00F6428A" w:rsidP="00F6428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right 2</w:t>
      </w:r>
      <w:r w:rsidRPr="00F6428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s, so moved </w:t>
      </w:r>
    </w:p>
    <w:p w14:paraId="7AAED6BF" w14:textId="77777777" w:rsidR="00586C7E" w:rsidRDefault="00586C7E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265B4658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6860FD5E" w14:textId="7E3658B9" w:rsidR="003C5C42" w:rsidRPr="00691DF5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2073C8" w:rsidRPr="00670FB5">
        <w:rPr>
          <w:bCs/>
          <w:sz w:val="24"/>
          <w:szCs w:val="24"/>
        </w:rPr>
        <w:t>see attached</w:t>
      </w:r>
    </w:p>
    <w:p w14:paraId="181F2CCE" w14:textId="6041D413" w:rsidR="00686AEB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>:  see attached</w:t>
      </w:r>
    </w:p>
    <w:p w14:paraId="58C8DB57" w14:textId="575E7720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3F1737">
        <w:rPr>
          <w:sz w:val="24"/>
          <w:szCs w:val="24"/>
        </w:rPr>
        <w:t>Newry fire truck is now back in service</w:t>
      </w:r>
    </w:p>
    <w:p w14:paraId="3EE5DD1F" w14:textId="2B06EC19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806EE2">
        <w:rPr>
          <w:sz w:val="24"/>
          <w:szCs w:val="24"/>
        </w:rPr>
        <w:t xml:space="preserve">Selectman Wight received a call from Randy Baker </w:t>
      </w:r>
      <w:r w:rsidR="003F1737">
        <w:rPr>
          <w:sz w:val="24"/>
          <w:szCs w:val="24"/>
        </w:rPr>
        <w:t>regarding</w:t>
      </w:r>
      <w:r w:rsidR="00806EE2">
        <w:rPr>
          <w:sz w:val="24"/>
          <w:szCs w:val="24"/>
        </w:rPr>
        <w:t xml:space="preserve"> a wedding to be held at the Mountain House in September</w:t>
      </w:r>
      <w:r w:rsidR="003F1737">
        <w:rPr>
          <w:sz w:val="24"/>
          <w:szCs w:val="24"/>
        </w:rPr>
        <w:t>. He is concerned with the number of attendees at the event.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E7EF82A" w14:textId="4592A01B" w:rsidR="00C10DBE" w:rsidRDefault="008608E1" w:rsidP="00874484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A31D78">
        <w:t xml:space="preserve"> </w:t>
      </w:r>
      <w:r w:rsidR="008F26DB">
        <w:t>September</w:t>
      </w:r>
      <w:r w:rsidR="00806EE2">
        <w:t xml:space="preserve"> 1</w:t>
      </w:r>
      <w:r w:rsidR="008F26DB">
        <w:t>,</w:t>
      </w:r>
      <w:r w:rsidR="00A92BB3">
        <w:t xml:space="preserve"> 2020</w:t>
      </w:r>
      <w:r w:rsidR="00B70E2E">
        <w:t xml:space="preserve"> @ 5:00 </w:t>
      </w:r>
      <w:r w:rsidR="00092BEA">
        <w:t>pm at</w:t>
      </w:r>
      <w:r w:rsidR="00670FB5">
        <w:t xml:space="preserve"> the </w:t>
      </w:r>
      <w:r w:rsidR="006A7ADB">
        <w:t>T</w:t>
      </w:r>
      <w:r w:rsidR="00670FB5">
        <w:t xml:space="preserve">own </w:t>
      </w:r>
      <w:r w:rsidR="006A7ADB">
        <w:t>O</w:t>
      </w:r>
      <w:r w:rsidR="00670FB5">
        <w:t>ffice a</w:t>
      </w:r>
      <w:r w:rsidR="00092BEA">
        <w:t xml:space="preserve">nd by </w:t>
      </w:r>
      <w:r w:rsidR="00670FB5">
        <w:t>Tele-Conference</w:t>
      </w:r>
      <w:r w:rsidR="006A7ADB">
        <w:t>.</w:t>
      </w:r>
    </w:p>
    <w:p w14:paraId="2514FD55" w14:textId="5E0CDA78" w:rsidR="00806EE2" w:rsidRDefault="00806EE2" w:rsidP="00874484">
      <w:pPr>
        <w:tabs>
          <w:tab w:val="left" w:pos="4845"/>
        </w:tabs>
        <w:spacing w:after="0" w:line="259" w:lineRule="auto"/>
      </w:pPr>
      <w:r>
        <w:t xml:space="preserve">                              </w:t>
      </w:r>
      <w:r>
        <w:t>September 1</w:t>
      </w:r>
      <w:r w:rsidR="003F1737">
        <w:t>5</w:t>
      </w:r>
      <w:r>
        <w:t>, 2020 @ 5:00 pm at the Town Office and by Tele-Conference.</w:t>
      </w:r>
    </w:p>
    <w:p w14:paraId="58391B90" w14:textId="77777777" w:rsidR="00A92BB3" w:rsidRDefault="00A92BB3" w:rsidP="00A36089">
      <w:pPr>
        <w:spacing w:after="0" w:line="240" w:lineRule="auto"/>
        <w:rPr>
          <w:sz w:val="24"/>
          <w:szCs w:val="24"/>
        </w:rPr>
      </w:pPr>
    </w:p>
    <w:p w14:paraId="0A29F00D" w14:textId="77C094E7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DD5CC4">
        <w:rPr>
          <w:sz w:val="24"/>
          <w:szCs w:val="24"/>
        </w:rPr>
        <w:t>__________________</w:t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0477FF">
        <w:rPr>
          <w:sz w:val="24"/>
          <w:szCs w:val="24"/>
        </w:rPr>
        <w:t xml:space="preserve"> made a motion to adjourn the </w:t>
      </w:r>
      <w:r w:rsidR="00820C5C">
        <w:rPr>
          <w:sz w:val="24"/>
          <w:szCs w:val="24"/>
        </w:rPr>
        <w:t>Select board</w:t>
      </w:r>
      <w:r w:rsidR="000477FF">
        <w:rPr>
          <w:sz w:val="24"/>
          <w:szCs w:val="24"/>
        </w:rPr>
        <w:t xml:space="preserve">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</w:t>
      </w:r>
      <w:r w:rsidR="00DD5CC4">
        <w:rPr>
          <w:sz w:val="24"/>
          <w:szCs w:val="24"/>
        </w:rPr>
        <w:t>__________________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236C5B39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4DDA2EE4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7DC91043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0053C790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1E058A3E" w14:textId="2581D1A1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3F1737">
        <w:rPr>
          <w:b/>
          <w:i/>
          <w:sz w:val="24"/>
          <w:szCs w:val="24"/>
        </w:rPr>
        <w:t>6</w:t>
      </w:r>
      <w:r w:rsidR="00B82336">
        <w:rPr>
          <w:b/>
          <w:i/>
          <w:sz w:val="24"/>
          <w:szCs w:val="24"/>
        </w:rPr>
        <w:t>:</w:t>
      </w:r>
      <w:r w:rsidR="003F1737">
        <w:rPr>
          <w:b/>
          <w:i/>
          <w:sz w:val="24"/>
          <w:szCs w:val="24"/>
        </w:rPr>
        <w:t>35</w:t>
      </w:r>
      <w:r w:rsidR="00691DF5">
        <w:rPr>
          <w:b/>
          <w:i/>
          <w:sz w:val="24"/>
          <w:szCs w:val="24"/>
        </w:rPr>
        <w:t xml:space="preserve"> PM</w:t>
      </w:r>
    </w:p>
    <w:p w14:paraId="15822D7A" w14:textId="31471218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 w:rsidR="00691DF5">
        <w:rPr>
          <w:b/>
          <w:sz w:val="24"/>
          <w:szCs w:val="24"/>
        </w:rPr>
        <w:t>.</w:t>
      </w:r>
    </w:p>
    <w:p w14:paraId="41331CF7" w14:textId="77777777" w:rsidR="00D21B8F" w:rsidRDefault="00D21B8F" w:rsidP="00D976A5">
      <w:pPr>
        <w:spacing w:after="160" w:line="259" w:lineRule="auto"/>
        <w:rPr>
          <w:sz w:val="24"/>
          <w:szCs w:val="24"/>
        </w:rPr>
      </w:pPr>
    </w:p>
    <w:p w14:paraId="55953B7F" w14:textId="3148640D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3FBD293F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12661D7"/>
    <w:multiLevelType w:val="hybridMultilevel"/>
    <w:tmpl w:val="D396AFE8"/>
    <w:lvl w:ilvl="0" w:tplc="FD928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7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17464"/>
    <w:rsid w:val="0002351E"/>
    <w:rsid w:val="00023667"/>
    <w:rsid w:val="00024A15"/>
    <w:rsid w:val="00026AE5"/>
    <w:rsid w:val="00027FE2"/>
    <w:rsid w:val="000302A6"/>
    <w:rsid w:val="000303D5"/>
    <w:rsid w:val="00032176"/>
    <w:rsid w:val="00032336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346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06AE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C7DAA"/>
    <w:rsid w:val="000D0626"/>
    <w:rsid w:val="000D25A8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511F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1C4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6699A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450F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4569"/>
    <w:rsid w:val="00367175"/>
    <w:rsid w:val="00370DD0"/>
    <w:rsid w:val="003736E0"/>
    <w:rsid w:val="0037458D"/>
    <w:rsid w:val="00381497"/>
    <w:rsid w:val="0038496E"/>
    <w:rsid w:val="00384FA7"/>
    <w:rsid w:val="00386005"/>
    <w:rsid w:val="00386164"/>
    <w:rsid w:val="003863DF"/>
    <w:rsid w:val="00386755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1C5E"/>
    <w:rsid w:val="003C31BC"/>
    <w:rsid w:val="003C597F"/>
    <w:rsid w:val="003C5C42"/>
    <w:rsid w:val="003C75EF"/>
    <w:rsid w:val="003C7F55"/>
    <w:rsid w:val="003D0A22"/>
    <w:rsid w:val="003D580B"/>
    <w:rsid w:val="003D7019"/>
    <w:rsid w:val="003E02F4"/>
    <w:rsid w:val="003E0360"/>
    <w:rsid w:val="003E071C"/>
    <w:rsid w:val="003E0A4D"/>
    <w:rsid w:val="003E5D87"/>
    <w:rsid w:val="003F0372"/>
    <w:rsid w:val="003F08CC"/>
    <w:rsid w:val="003F1737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46A3C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11CF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6FB4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6CF2"/>
    <w:rsid w:val="0057715C"/>
    <w:rsid w:val="0058114F"/>
    <w:rsid w:val="00581AC6"/>
    <w:rsid w:val="00584B2A"/>
    <w:rsid w:val="005864EE"/>
    <w:rsid w:val="00586C7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667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5B83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61A4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1DF5"/>
    <w:rsid w:val="00692F6E"/>
    <w:rsid w:val="00693223"/>
    <w:rsid w:val="006934B2"/>
    <w:rsid w:val="00693642"/>
    <w:rsid w:val="006936B1"/>
    <w:rsid w:val="006958F2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A7ADB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7A2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3D04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6F4B"/>
    <w:rsid w:val="0072796E"/>
    <w:rsid w:val="00731163"/>
    <w:rsid w:val="0073174C"/>
    <w:rsid w:val="007322AB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073"/>
    <w:rsid w:val="008003D2"/>
    <w:rsid w:val="00800BBA"/>
    <w:rsid w:val="0080169B"/>
    <w:rsid w:val="00804971"/>
    <w:rsid w:val="0080503B"/>
    <w:rsid w:val="0080649B"/>
    <w:rsid w:val="00806EE2"/>
    <w:rsid w:val="00807E04"/>
    <w:rsid w:val="00807EF5"/>
    <w:rsid w:val="008127EF"/>
    <w:rsid w:val="00817243"/>
    <w:rsid w:val="008201CD"/>
    <w:rsid w:val="00820C5C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26DB"/>
    <w:rsid w:val="008F317F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27F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567E5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017F"/>
    <w:rsid w:val="0099356E"/>
    <w:rsid w:val="009946F8"/>
    <w:rsid w:val="00995121"/>
    <w:rsid w:val="00996C1B"/>
    <w:rsid w:val="009973A9"/>
    <w:rsid w:val="0099746D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6E3"/>
    <w:rsid w:val="009C6818"/>
    <w:rsid w:val="009C6F14"/>
    <w:rsid w:val="009C7035"/>
    <w:rsid w:val="009D11EF"/>
    <w:rsid w:val="009D2D94"/>
    <w:rsid w:val="009D5A4E"/>
    <w:rsid w:val="009D7A48"/>
    <w:rsid w:val="009E1F24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1517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2BB3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2F1F"/>
    <w:rsid w:val="00B6305A"/>
    <w:rsid w:val="00B64645"/>
    <w:rsid w:val="00B6492F"/>
    <w:rsid w:val="00B65BAD"/>
    <w:rsid w:val="00B70E2E"/>
    <w:rsid w:val="00B7186E"/>
    <w:rsid w:val="00B72B91"/>
    <w:rsid w:val="00B7389A"/>
    <w:rsid w:val="00B77C0C"/>
    <w:rsid w:val="00B80081"/>
    <w:rsid w:val="00B8082A"/>
    <w:rsid w:val="00B80A25"/>
    <w:rsid w:val="00B82336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620D"/>
    <w:rsid w:val="00C87678"/>
    <w:rsid w:val="00C92E5D"/>
    <w:rsid w:val="00C94C1D"/>
    <w:rsid w:val="00C9510C"/>
    <w:rsid w:val="00C95AB7"/>
    <w:rsid w:val="00C95B42"/>
    <w:rsid w:val="00C96112"/>
    <w:rsid w:val="00CA3165"/>
    <w:rsid w:val="00CA40A9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1B8F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13D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D5CC4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3D6A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2493"/>
    <w:rsid w:val="00E2477A"/>
    <w:rsid w:val="00E26E1D"/>
    <w:rsid w:val="00E30065"/>
    <w:rsid w:val="00E325B5"/>
    <w:rsid w:val="00E32953"/>
    <w:rsid w:val="00E32CAB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B57"/>
    <w:rsid w:val="00EB0C5A"/>
    <w:rsid w:val="00EB24F0"/>
    <w:rsid w:val="00EB51A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E3FDB"/>
    <w:rsid w:val="00EF0CC2"/>
    <w:rsid w:val="00EF1E90"/>
    <w:rsid w:val="00EF1EF6"/>
    <w:rsid w:val="00EF3157"/>
    <w:rsid w:val="00EF3DF9"/>
    <w:rsid w:val="00EF4B5C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28A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2D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2D2F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8</cp:revision>
  <cp:lastPrinted>2020-08-20T20:15:00Z</cp:lastPrinted>
  <dcterms:created xsi:type="dcterms:W3CDTF">2020-08-20T20:16:00Z</dcterms:created>
  <dcterms:modified xsi:type="dcterms:W3CDTF">2020-08-26T14:50:00Z</dcterms:modified>
</cp:coreProperties>
</file>